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03A87467" w:rsidR="00EE5D0B" w:rsidRDefault="00610F00">
      <w:r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09667053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60305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30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1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4482694A">
                <wp:simplePos x="0" y="0"/>
                <wp:positionH relativeFrom="column">
                  <wp:posOffset>5130800</wp:posOffset>
                </wp:positionH>
                <wp:positionV relativeFrom="paragraph">
                  <wp:posOffset>4155440</wp:posOffset>
                </wp:positionV>
                <wp:extent cx="3736975" cy="17881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8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50B5EF87" w:rsidR="008267C3" w:rsidRPr="00E27712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A8CF38"/>
                                <w:sz w:val="22"/>
                                <w:szCs w:val="22"/>
                              </w:rPr>
                            </w:pPr>
                            <w:r w:rsidRPr="00E27712">
                              <w:rPr>
                                <w:rFonts w:ascii="Calibri" w:hAnsi="Calibri" w:cs="Calibri"/>
                                <w:b/>
                                <w:color w:val="A8CF38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0E02F5" w:rsidRPr="00E27712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  <w:lang w:val="en-IN"/>
                              </w:rPr>
                              <w:t>January</w:t>
                            </w:r>
                            <w:r w:rsidRPr="00E27712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  <w:lang w:val="en-IN"/>
                              </w:rPr>
                              <w:t xml:space="preserve"> 21st</w:t>
                            </w:r>
                          </w:p>
                          <w:p w14:paraId="02471809" w14:textId="4A5CA6FE" w:rsidR="004A6CE4" w:rsidRDefault="004A6CE4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F70F4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3739E52C" w14:textId="7B9C7440" w:rsidR="00EE5D0B" w:rsidRPr="00C605FE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F70F4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>www.mygroup.com</w:t>
                            </w:r>
                          </w:p>
                          <w:p w14:paraId="43198A3F" w14:textId="43899D2A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AE1FB8">
                              <w:rPr>
                                <w:rFonts w:ascii="Calibri" w:hAnsi="Calibri" w:cs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college</w:t>
                            </w:r>
                            <w:r w:rsidR="00F70F4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 xml:space="preserve"> specific</w:t>
                            </w:r>
                          </w:p>
                          <w:p w14:paraId="491EFC66" w14:textId="726A5F58" w:rsidR="008267C3" w:rsidRDefault="00EE5D0B" w:rsidP="00C605FE">
                            <w:pPr>
                              <w:spacing w:after="28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F70F4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27712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4pt;margin-top:327.2pt;width:294.25pt;height:1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" filled="f" stroked="f" strokeweight=".5pt">
                <v:textbox>
                  <w:txbxContent>
                    <w:p w14:paraId="571E5F8D" w14:textId="50B5EF87" w:rsidR="008267C3" w:rsidRPr="00E27712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A8CF38"/>
                          <w:sz w:val="22"/>
                          <w:szCs w:val="22"/>
                        </w:rPr>
                      </w:pPr>
                      <w:r w:rsidRPr="00E27712">
                        <w:rPr>
                          <w:rFonts w:ascii="Calibri" w:hAnsi="Calibri" w:cs="Calibri"/>
                          <w:b/>
                          <w:color w:val="A8CF38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0E02F5" w:rsidRPr="00E27712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  <w:lang w:val="en-IN"/>
                        </w:rPr>
                        <w:t>January</w:t>
                      </w:r>
                      <w:r w:rsidRPr="00E27712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  <w:lang w:val="en-IN"/>
                        </w:rPr>
                        <w:t xml:space="preserve"> 21st</w:t>
                      </w:r>
                    </w:p>
                    <w:p w14:paraId="02471809" w14:textId="4A5CA6FE" w:rsidR="004A6CE4" w:rsidRDefault="004A6CE4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F70F4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>800-633-3353</w:t>
                      </w:r>
                    </w:p>
                    <w:p w14:paraId="3739E52C" w14:textId="7B9C7440" w:rsidR="00EE5D0B" w:rsidRPr="00C605FE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F70F4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>www.mygroup.com</w:t>
                      </w:r>
                    </w:p>
                    <w:p w14:paraId="43198A3F" w14:textId="43899D2A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AE1FB8">
                        <w:rPr>
                          <w:rFonts w:ascii="Calibri" w:hAnsi="Calibri" w:cs="Calibri"/>
                          <w:b/>
                          <w:color w:val="C00000"/>
                          <w:sz w:val="22"/>
                          <w:szCs w:val="22"/>
                        </w:rPr>
                        <w:t>college</w:t>
                      </w:r>
                      <w:r w:rsidR="00F70F4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 xml:space="preserve"> specific</w:t>
                      </w:r>
                    </w:p>
                    <w:p w14:paraId="491EFC66" w14:textId="726A5F58" w:rsidR="008267C3" w:rsidRDefault="00EE5D0B" w:rsidP="00C605FE">
                      <w:pPr>
                        <w:spacing w:after="28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F70F4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27712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1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211483AE">
                <wp:simplePos x="0" y="0"/>
                <wp:positionH relativeFrom="column">
                  <wp:posOffset>5132070</wp:posOffset>
                </wp:positionH>
                <wp:positionV relativeFrom="paragraph">
                  <wp:posOffset>3112770</wp:posOffset>
                </wp:positionV>
                <wp:extent cx="3567430" cy="95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9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E27712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A8CF38"/>
                                <w:sz w:val="28"/>
                                <w:szCs w:val="28"/>
                              </w:rPr>
                            </w:pPr>
                            <w:r w:rsidRPr="00E27712">
                              <w:rPr>
                                <w:rFonts w:ascii="Calibri" w:hAnsi="Calibri" w:cs="Calibri"/>
                                <w:b/>
                                <w:color w:val="A8CF38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3016DBC8" w14:textId="77777777" w:rsidR="00C605FE" w:rsidRPr="00C605FE" w:rsidRDefault="00C605FE" w:rsidP="00C605FE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C605FE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Just like a regular health checkup, this session will walk you through a "financial checkup," guiding you through the necessary steps to examine your finances.</w:t>
                            </w:r>
                          </w:p>
                          <w:p w14:paraId="5EAA7984" w14:textId="481A32AC" w:rsidR="00EE5D0B" w:rsidRDefault="00EE5D0B" w:rsidP="00C605FE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7" type="#_x0000_t202" style="position:absolute;margin-left:404.1pt;margin-top:245.1pt;width:280.9pt;height:7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" filled="f" stroked="f" strokeweight=".5pt">
                <v:textbox>
                  <w:txbxContent>
                    <w:p w14:paraId="26961A39" w14:textId="45188C52" w:rsidR="00681488" w:rsidRPr="00E27712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A8CF38"/>
                          <w:sz w:val="28"/>
                          <w:szCs w:val="28"/>
                        </w:rPr>
                      </w:pPr>
                      <w:r w:rsidRPr="00E27712">
                        <w:rPr>
                          <w:rFonts w:ascii="Calibri" w:hAnsi="Calibri" w:cs="Calibri"/>
                          <w:b/>
                          <w:color w:val="A8CF38"/>
                          <w:sz w:val="28"/>
                          <w:szCs w:val="28"/>
                        </w:rPr>
                        <w:t>ONLINE SEMINAR</w:t>
                      </w:r>
                    </w:p>
                    <w:p w14:paraId="3016DBC8" w14:textId="77777777" w:rsidR="00C605FE" w:rsidRPr="00C605FE" w:rsidRDefault="00C605FE" w:rsidP="00C605FE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C605FE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Just like a regular health checkup, this session will walk you through a "financial checkup," guiding you through the necessary steps to examine your finances.</w:t>
                      </w:r>
                    </w:p>
                    <w:p w14:paraId="5EAA7984" w14:textId="481A32AC" w:rsidR="00EE5D0B" w:rsidRDefault="00EE5D0B" w:rsidP="00C605FE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5FE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6B2BC661">
                <wp:simplePos x="0" y="0"/>
                <wp:positionH relativeFrom="column">
                  <wp:posOffset>3742690</wp:posOffset>
                </wp:positionH>
                <wp:positionV relativeFrom="paragraph">
                  <wp:posOffset>2170495</wp:posOffset>
                </wp:positionV>
                <wp:extent cx="4494530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45D81328" w:rsidR="00EE5D0B" w:rsidRPr="00EE38A0" w:rsidRDefault="00766B99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766B9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Your Financial Che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294.7pt;margin-top:170.9pt;width:353.9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" filled="f" stroked="f">
                <v:textbox>
                  <w:txbxContent>
                    <w:p w14:paraId="0AB80B03" w14:textId="45D81328" w:rsidR="00EE5D0B" w:rsidRPr="00EE38A0" w:rsidRDefault="00766B99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766B99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Your Financial Check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D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7940C146">
                <wp:simplePos x="0" y="0"/>
                <wp:positionH relativeFrom="column">
                  <wp:posOffset>5133975</wp:posOffset>
                </wp:positionH>
                <wp:positionV relativeFrom="paragraph">
                  <wp:posOffset>6019787</wp:posOffset>
                </wp:positionV>
                <wp:extent cx="3797935" cy="4757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669F4B0B" w:rsidR="00EE5D0B" w:rsidRPr="00D11187" w:rsidRDefault="002A329D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2A329D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Your</w:t>
                            </w:r>
                            <w:r w:rsidR="00D35BA4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1FB8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Student</w:t>
                            </w:r>
                            <w:bookmarkStart w:id="0" w:name="_GoBack"/>
                            <w:bookmarkEnd w:id="0"/>
                            <w:r w:rsidRPr="002A329D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0F4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2A329D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2A329D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404.25pt;margin-top:474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" filled="f" stroked="f" strokeweight=".5pt">
                <v:textbox>
                  <w:txbxContent>
                    <w:p w14:paraId="2B6D32FD" w14:textId="669F4B0B" w:rsidR="00EE5D0B" w:rsidRPr="00D11187" w:rsidRDefault="002A329D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2A329D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Your</w:t>
                      </w:r>
                      <w:r w:rsidR="00D35BA4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</w:t>
                      </w:r>
                      <w:r w:rsidR="00AE1FB8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Student</w:t>
                      </w:r>
                      <w:bookmarkStart w:id="1" w:name="_GoBack"/>
                      <w:bookmarkEnd w:id="1"/>
                      <w:r w:rsidRPr="002A329D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</w:t>
                      </w:r>
                      <w:r w:rsidR="00F70F4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2A329D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2A329D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708658A6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2897A613" w:rsidR="00A4732C" w:rsidRDefault="00F70F49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AFEDE" wp14:editId="06FEA465">
                                  <wp:extent cx="1457325" cy="423235"/>
                                  <wp:effectExtent l="0" t="0" r="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2897A613" w:rsidR="00A4732C" w:rsidRDefault="00F70F49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CAFEDE" wp14:editId="06FEA465">
                            <wp:extent cx="1457325" cy="423235"/>
                            <wp:effectExtent l="0" t="0" r="0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8778B36" w:rsidR="00EE5D0B" w:rsidRPr="00EE5D0B" w:rsidRDefault="00EE5D0B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28778B36" w:rsidR="00EE5D0B" w:rsidRPr="00EE5D0B" w:rsidRDefault="00EE5D0B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JANUARY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E02F5"/>
    <w:rsid w:val="002A329D"/>
    <w:rsid w:val="00334600"/>
    <w:rsid w:val="004478BD"/>
    <w:rsid w:val="00473A9F"/>
    <w:rsid w:val="004A3567"/>
    <w:rsid w:val="004A6CE4"/>
    <w:rsid w:val="004E1A6F"/>
    <w:rsid w:val="00600DA9"/>
    <w:rsid w:val="00610F00"/>
    <w:rsid w:val="00612BA4"/>
    <w:rsid w:val="00681488"/>
    <w:rsid w:val="006876E9"/>
    <w:rsid w:val="006B4AC9"/>
    <w:rsid w:val="00724105"/>
    <w:rsid w:val="00766B99"/>
    <w:rsid w:val="007779E9"/>
    <w:rsid w:val="008267C3"/>
    <w:rsid w:val="008E0D19"/>
    <w:rsid w:val="00966309"/>
    <w:rsid w:val="00A4732C"/>
    <w:rsid w:val="00AA5087"/>
    <w:rsid w:val="00AE1FB8"/>
    <w:rsid w:val="00BF2B88"/>
    <w:rsid w:val="00C605FE"/>
    <w:rsid w:val="00CA44E1"/>
    <w:rsid w:val="00D11187"/>
    <w:rsid w:val="00D35BA4"/>
    <w:rsid w:val="00E27712"/>
    <w:rsid w:val="00E7414D"/>
    <w:rsid w:val="00EE38A0"/>
    <w:rsid w:val="00EE5D0B"/>
    <w:rsid w:val="00F2194D"/>
    <w:rsid w:val="00F70F49"/>
    <w:rsid w:val="00FB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7C08B-EF0F-4E58-A24C-67F7289C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19-12-23T17:14:00Z</dcterms:created>
  <dcterms:modified xsi:type="dcterms:W3CDTF">2019-12-23T17:14:00Z</dcterms:modified>
</cp:coreProperties>
</file>